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74" w:rsidRDefault="00D65D9B" w:rsidP="00D65D9B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Приложение</w:t>
      </w:r>
    </w:p>
    <w:p w:rsidR="007500D9" w:rsidRDefault="007500D9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C45D4" w:rsidRPr="00D65D9B" w:rsidRDefault="000C45D4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7500D9" w:rsidRPr="00D65D9B" w:rsidRDefault="007500D9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3626D9" w:rsidRPr="00D65D9B" w:rsidRDefault="007500D9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</w:t>
      </w:r>
      <w:r w:rsidR="00C82EEF" w:rsidRPr="00D65D9B">
        <w:rPr>
          <w:rFonts w:ascii="Times New Roman" w:eastAsia="Times New Roman" w:hAnsi="Times New Roman" w:cs="Times New Roman"/>
          <w:bCs/>
          <w:sz w:val="24"/>
          <w:szCs w:val="24"/>
        </w:rPr>
        <w:t>муници</w:t>
      </w:r>
      <w:r w:rsidR="003626D9" w:rsidRPr="00D65D9B">
        <w:rPr>
          <w:rFonts w:ascii="Times New Roman" w:eastAsia="Times New Roman" w:hAnsi="Times New Roman" w:cs="Times New Roman"/>
          <w:bCs/>
          <w:sz w:val="24"/>
          <w:szCs w:val="24"/>
        </w:rPr>
        <w:t>пального этапа</w:t>
      </w:r>
    </w:p>
    <w:p w:rsidR="003626D9" w:rsidRPr="00D65D9B" w:rsidRDefault="003626D9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окружного конкурса</w:t>
      </w:r>
    </w:p>
    <w:p w:rsidR="009026CB" w:rsidRPr="00D65D9B" w:rsidRDefault="003626D9" w:rsidP="00D65D9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авторских рассказов « Я</w:t>
      </w:r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горжусь »</w:t>
      </w:r>
    </w:p>
    <w:p w:rsidR="00F975EA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5D4" w:rsidRPr="00D65D9B" w:rsidRDefault="000C45D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0D9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500D9" w:rsidRPr="00D65D9B">
        <w:rPr>
          <w:rFonts w:ascii="Times New Roman" w:eastAsia="Times New Roman" w:hAnsi="Times New Roman" w:cs="Times New Roman"/>
          <w:bCs/>
          <w:sz w:val="24"/>
          <w:szCs w:val="24"/>
        </w:rPr>
        <w:t>. Общие положения</w:t>
      </w:r>
    </w:p>
    <w:p w:rsidR="007500D9" w:rsidRPr="00D65D9B" w:rsidRDefault="007500D9" w:rsidP="00D65D9B">
      <w:pPr>
        <w:tabs>
          <w:tab w:val="left" w:pos="439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57D9" w:rsidRPr="00D65D9B" w:rsidRDefault="00C82EEF" w:rsidP="00D65D9B">
      <w:pPr>
        <w:pStyle w:val="a5"/>
        <w:numPr>
          <w:ilvl w:val="1"/>
          <w:numId w:val="3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6D9" w:rsidRPr="00D65D9B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этап окружного</w:t>
      </w:r>
      <w:r w:rsidR="00A47F6A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 авторских рассказов «Я,</w:t>
      </w:r>
    </w:p>
    <w:p w:rsidR="00A47F6A" w:rsidRPr="00D65D9B" w:rsidRDefault="000C45D4" w:rsidP="00D65D9B">
      <w:pPr>
        <w:pStyle w:val="a5"/>
        <w:tabs>
          <w:tab w:val="left" w:pos="439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оржусь!» (</w:t>
      </w:r>
      <w:r w:rsidR="00A47F6A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Конкурс) проводится в рамках государственной программы Ханты – Мансийского автономного округа – Югры «Развитие образования» утвержденной Постановлением Правительства Ханты - Мансийского автономного округа - Югры от 05 октября 2018 года № 338-п « О государственной программе » Ханты - Мансийского автономного округа – Югры «Развитие образования». </w:t>
      </w:r>
      <w:r w:rsidR="003626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34A3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BB294F" w:rsidRPr="00D65D9B" w:rsidRDefault="00C82EEF" w:rsidP="00D65D9B">
      <w:pPr>
        <w:pStyle w:val="a5"/>
        <w:numPr>
          <w:ilvl w:val="1"/>
          <w:numId w:val="3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7F6A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Положение определяет цели, задачи, сроки, порядок и сроки проведения, а также категорию участников и порядок награждения победителей Конкурса осуществляет – муниципальное автономное учреждение «Центр молодежных инициатив» </w:t>
      </w:r>
      <w:r w:rsidR="001D34A3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7500D9" w:rsidRPr="00D65D9B" w:rsidRDefault="007500D9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57D9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4573F">
        <w:rPr>
          <w:rFonts w:ascii="Times New Roman" w:eastAsia="Times New Roman" w:hAnsi="Times New Roman" w:cs="Times New Roman"/>
          <w:bCs/>
          <w:sz w:val="24"/>
          <w:szCs w:val="24"/>
        </w:rPr>
        <w:t>. Цель</w:t>
      </w:r>
      <w:r w:rsidR="007500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</w:t>
      </w:r>
    </w:p>
    <w:p w:rsidR="007500D9" w:rsidRPr="00D65D9B" w:rsidRDefault="00B47C89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.1.</w:t>
      </w:r>
      <w:r w:rsidR="00BB294F"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Конкурс проводится с целью духовно-нравственного и гражданского воспитания молодёжи </w:t>
      </w:r>
      <w:r w:rsidR="00BB294F" w:rsidRPr="00D65D9B">
        <w:rPr>
          <w:rFonts w:ascii="Times New Roman" w:eastAsia="Times New Roman" w:hAnsi="Times New Roman" w:cs="Times New Roman"/>
          <w:bCs/>
          <w:sz w:val="24"/>
          <w:szCs w:val="24"/>
        </w:rPr>
        <w:t>Ханты - Мансийского автономного округа – Югры.</w:t>
      </w:r>
    </w:p>
    <w:p w:rsidR="00BB294F" w:rsidRPr="00D65D9B" w:rsidRDefault="007500D9" w:rsidP="00D65D9B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B47C89" w:rsidRPr="00D65D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51E6C" w:rsidRPr="00D65D9B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D51E6C"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BB294F"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сновными  задачами Конкурса являются: </w:t>
      </w:r>
    </w:p>
    <w:p w:rsidR="00F975EA" w:rsidRPr="00D65D9B" w:rsidRDefault="00BB294F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- </w:t>
      </w:r>
      <w:r w:rsidR="00D51E6C"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Формирование</w:t>
      </w: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в молодежной среде уважительного отношения к Родине, ее истории, культуре, традициям;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пропаганда семейных ценностей и традиций, преемственности поколений, культуры семейных отношений;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выявление и развитие у детей творческих способностей;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содействие творческому росту молодежи;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- стимулирование развития интеллектуально-творческого </w:t>
      </w:r>
      <w:proofErr w:type="spellStart"/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отонциала</w:t>
      </w:r>
      <w:proofErr w:type="spellEnd"/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личности и интереса к духовно-нравственной культуре Отечества;</w:t>
      </w:r>
    </w:p>
    <w:p w:rsidR="007500D9" w:rsidRPr="00D65D9B" w:rsidRDefault="00F975EA" w:rsidP="00D65D9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- развитие художественного вкуса и артистических способностей. </w:t>
      </w:r>
      <w:r w:rsidR="00D51E6C" w:rsidRPr="00D65D9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1E6C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3. Сроки, порядок и форма проведения конкурса.</w:t>
      </w:r>
    </w:p>
    <w:p w:rsidR="00F975EA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EA" w:rsidRPr="00D65D9B" w:rsidRDefault="00C82EEF" w:rsidP="00D65D9B">
      <w:pPr>
        <w:tabs>
          <w:tab w:val="left" w:pos="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75EA" w:rsidRPr="00D65D9B">
        <w:rPr>
          <w:rFonts w:ascii="Times New Roman" w:eastAsia="Times New Roman" w:hAnsi="Times New Roman" w:cs="Times New Roman"/>
          <w:bCs/>
          <w:sz w:val="24"/>
          <w:szCs w:val="24"/>
        </w:rPr>
        <w:t>3.1. Муниципальный этап конкурса с 26 сентября по 10 октября 2019 года.</w:t>
      </w:r>
    </w:p>
    <w:p w:rsidR="00F975EA" w:rsidRPr="00D65D9B" w:rsidRDefault="00C82EE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573F">
        <w:rPr>
          <w:rFonts w:ascii="Times New Roman" w:eastAsia="Times New Roman" w:hAnsi="Times New Roman" w:cs="Times New Roman"/>
          <w:bCs/>
          <w:sz w:val="24"/>
          <w:szCs w:val="24"/>
        </w:rPr>
        <w:t>3.2. Форма проведения – з</w:t>
      </w:r>
      <w:r w:rsidR="00F975EA" w:rsidRPr="00D65D9B">
        <w:rPr>
          <w:rFonts w:ascii="Times New Roman" w:eastAsia="Times New Roman" w:hAnsi="Times New Roman" w:cs="Times New Roman"/>
          <w:bCs/>
          <w:sz w:val="24"/>
          <w:szCs w:val="24"/>
        </w:rPr>
        <w:t>аочная.</w:t>
      </w: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EA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5B2684" w:rsidRPr="00D65D9B">
        <w:rPr>
          <w:rFonts w:ascii="Times New Roman" w:eastAsia="Times New Roman" w:hAnsi="Times New Roman" w:cs="Times New Roman"/>
          <w:bCs/>
          <w:sz w:val="24"/>
          <w:szCs w:val="24"/>
        </w:rPr>
        <w:t>Участники Конкурса.</w:t>
      </w:r>
    </w:p>
    <w:p w:rsidR="005B2684" w:rsidRPr="00D65D9B" w:rsidRDefault="00C82EE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684" w:rsidRPr="00D65D9B">
        <w:rPr>
          <w:rFonts w:ascii="Times New Roman" w:eastAsia="Times New Roman" w:hAnsi="Times New Roman" w:cs="Times New Roman"/>
          <w:bCs/>
          <w:sz w:val="24"/>
          <w:szCs w:val="24"/>
        </w:rPr>
        <w:t>4.1. В конкурсе могут принять участие граждане в возрасте от 14 до 18 лет, проживающие на территории  Ханты - Мансийского автономного округа – Югры.</w:t>
      </w:r>
    </w:p>
    <w:p w:rsidR="005B2684" w:rsidRPr="00D65D9B" w:rsidRDefault="00C82EE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684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Допустимый возраст участников определяется настоящим положением. Полный возраст участников определяется на момент проведения Конкурса. Участники, чей возраст не соответствует возрастной категории, указанной в данном положении, могут принимать участие </w:t>
      </w:r>
      <w:proofErr w:type="gramStart"/>
      <w:r w:rsidR="005B2684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5B2684" w:rsidRPr="00D65D9B">
        <w:rPr>
          <w:rFonts w:ascii="Times New Roman" w:eastAsia="Times New Roman" w:hAnsi="Times New Roman" w:cs="Times New Roman"/>
          <w:bCs/>
          <w:sz w:val="24"/>
          <w:szCs w:val="24"/>
        </w:rPr>
        <w:t>по согласованию с оргкомитетом) только вне конкурса.</w:t>
      </w: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5. Требования к материалам, предоставляемым на Конкурс.</w:t>
      </w: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5.1. Для участия в Конкурсе предоставляются следующие материалы:</w:t>
      </w: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Заявка соответствующей номинации, заполненная на русском языке в формате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DF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PEG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в формате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>приложение 1);</w:t>
      </w:r>
    </w:p>
    <w:p w:rsidR="00450FC2" w:rsidRPr="00D65D9B" w:rsidRDefault="00450FC2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гласие на обработку персональных данных  в формате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DF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PEG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приложение №2);</w:t>
      </w:r>
    </w:p>
    <w:p w:rsidR="00450FC2" w:rsidRPr="00D65D9B" w:rsidRDefault="00B74818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ассказ (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Работа) в котором описывается подвиг или история предков, принявших участие в Великой Отечественной войне, в формате текстового редактора 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спользованием шрифтов «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es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w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man</w:t>
      </w:r>
      <w:r w:rsidR="00450FC2" w:rsidRPr="00D65D9B">
        <w:rPr>
          <w:rFonts w:ascii="Times New Roman" w:eastAsia="Times New Roman" w:hAnsi="Times New Roman" w:cs="Times New Roman"/>
          <w:bCs/>
          <w:sz w:val="24"/>
          <w:szCs w:val="24"/>
        </w:rPr>
        <w:t>», кегль № 14, междустрочный интервал – 1,5. Объем работы не должен превышать 2 страниц.</w:t>
      </w:r>
    </w:p>
    <w:p w:rsidR="00450FC2" w:rsidRPr="00D65D9B" w:rsidRDefault="00450FC2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Материалы для муниципального этапа конкурса направляются на электронный адрес</w:t>
      </w:r>
      <w:r w:rsidR="00800530" w:rsidRPr="00D65D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hyperlink r:id="rId7" w:history="1"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  <w:lang w:val="en-US"/>
          </w:rPr>
          <w:t>omp</w:t>
        </w:r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.</w:t>
        </w:r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  <w:lang w:val="en-US"/>
          </w:rPr>
          <w:t>cmi</w:t>
        </w:r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3463@</w:t>
        </w:r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  <w:lang w:val="en-US"/>
          </w:rPr>
          <w:t>mail</w:t>
        </w:r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.</w:t>
        </w:r>
        <w:proofErr w:type="spellStart"/>
        <w:r w:rsidR="00800530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highlight w:val="yellow"/>
            <w:lang w:val="en-US"/>
          </w:rPr>
          <w:t>ru</w:t>
        </w:r>
        <w:proofErr w:type="spellEnd"/>
      </w:hyperlink>
      <w:r w:rsidR="00C82EEF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EEF" w:rsidRPr="00D65D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е позднее 08 октября 2019года</w:t>
      </w:r>
      <w:r w:rsidR="00800530" w:rsidRPr="00D65D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</w:p>
    <w:p w:rsidR="00800530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5.3. Все присланные на Конкурс работы становятся собственностью </w:t>
      </w:r>
      <w:r w:rsidR="00C82EEF" w:rsidRPr="00D65D9B">
        <w:rPr>
          <w:rFonts w:ascii="Times New Roman" w:eastAsia="Times New Roman" w:hAnsi="Times New Roman" w:cs="Times New Roman"/>
          <w:bCs/>
          <w:sz w:val="24"/>
          <w:szCs w:val="24"/>
        </w:rPr>
        <w:t>организаторов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 с прав</w:t>
      </w:r>
      <w:r w:rsidR="00C82EEF" w:rsidRPr="00D65D9B">
        <w:rPr>
          <w:rFonts w:ascii="Times New Roman" w:eastAsia="Times New Roman" w:hAnsi="Times New Roman" w:cs="Times New Roman"/>
          <w:bCs/>
          <w:sz w:val="24"/>
          <w:szCs w:val="24"/>
        </w:rPr>
        <w:t>ом их передачи другим заинтересованным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.</w:t>
      </w:r>
    </w:p>
    <w:p w:rsidR="00800530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0530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 Жюри Конкурса.</w:t>
      </w:r>
    </w:p>
    <w:p w:rsidR="00C82EEF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1. Жюри Конкурса является коллегиальным органом, состоящим не менее чем из 5 человек, и утверждается приказом Учреждения.</w:t>
      </w:r>
    </w:p>
    <w:p w:rsidR="00800530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2. Члены Жюри оценивают претендентов методом заполнения оценочных листов по 5 бальной шкале, по следующим критериям:</w:t>
      </w:r>
    </w:p>
    <w:p w:rsidR="00800530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- соответствие произведения содержанию Конкурса;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- художественный образ;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- раскрытие смыслового содержания;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- личностная  позиция автора.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3. Победитель определяется по наибольшему количеству набранных баллов. При равенстве голосов членов Жюри решающим является голос председателя.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4. Решение Жюри о признании победителей Конкурса обжалование не подлежит.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5. По решению членов жюри могут быть установлены специальные номинации.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6.6. Победители Конкурса награждаются дипломами. Каждому участнику Конкурса, не ставшим победителем, вручается сертификат участника окружного Конкурса.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7. Контакты</w:t>
      </w:r>
    </w:p>
    <w:p w:rsidR="0071515F" w:rsidRPr="00D65D9B" w:rsidRDefault="0071515F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Контактное лицо: </w:t>
      </w:r>
      <w:proofErr w:type="spellStart"/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>Меньшина</w:t>
      </w:r>
      <w:proofErr w:type="spellEnd"/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овь Владимировна</w:t>
      </w:r>
      <w:r w:rsidR="00E444A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 </w:t>
      </w:r>
      <w:r w:rsidR="00E444A4">
        <w:rPr>
          <w:rFonts w:ascii="Times New Roman" w:eastAsia="Times New Roman" w:hAnsi="Times New Roman" w:cs="Times New Roman"/>
          <w:bCs/>
          <w:sz w:val="24"/>
          <w:szCs w:val="24"/>
        </w:rPr>
        <w:t>по работе с молодежью</w:t>
      </w:r>
      <w:r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r w:rsidR="00E444A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="00E444A4">
        <w:rPr>
          <w:rFonts w:ascii="Times New Roman" w:eastAsia="Times New Roman" w:hAnsi="Times New Roman" w:cs="Times New Roman"/>
          <w:bCs/>
          <w:sz w:val="24"/>
          <w:szCs w:val="24"/>
        </w:rPr>
        <w:t xml:space="preserve"> (3463) 23 30 </w:t>
      </w:r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E444A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ая почта </w:t>
      </w:r>
      <w:hyperlink r:id="rId8" w:history="1"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omp</w:t>
        </w:r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mi</w:t>
        </w:r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3463@</w:t>
        </w:r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l</w:t>
        </w:r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57D9" w:rsidRPr="00D65D9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57D9" w:rsidRPr="00D65D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00530" w:rsidRPr="00D65D9B" w:rsidRDefault="00800530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84" w:rsidRPr="00D65D9B" w:rsidRDefault="005B2684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EA" w:rsidRPr="00D65D9B" w:rsidRDefault="00F975EA" w:rsidP="00D65D9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6CB" w:rsidRPr="00D65D9B" w:rsidRDefault="009026CB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D9" w:rsidRPr="00D65D9B" w:rsidRDefault="00FA57D9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CB" w:rsidRPr="00D65D9B" w:rsidRDefault="009026CB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CB" w:rsidRPr="00D65D9B" w:rsidRDefault="009026CB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CB" w:rsidRPr="00D65D9B" w:rsidRDefault="009026CB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EF" w:rsidRPr="00D65D9B" w:rsidRDefault="00C82EEF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EF" w:rsidRDefault="00C82EEF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3F" w:rsidRDefault="00D4573F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3F" w:rsidRPr="00D65D9B" w:rsidRDefault="00D4573F" w:rsidP="00D6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EF" w:rsidRPr="00D4573F" w:rsidRDefault="00C82EEF" w:rsidP="00D457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457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2EEF" w:rsidRPr="00D4573F" w:rsidRDefault="00C82EEF" w:rsidP="00D4573F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73F">
        <w:rPr>
          <w:rFonts w:ascii="Times New Roman" w:hAnsi="Times New Roman" w:cs="Times New Roman"/>
          <w:sz w:val="24"/>
          <w:szCs w:val="24"/>
        </w:rPr>
        <w:t xml:space="preserve">к Положению  </w:t>
      </w:r>
      <w:r w:rsidRPr="00D4573F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ведении</w:t>
      </w:r>
    </w:p>
    <w:p w:rsidR="00C82EEF" w:rsidRPr="00D4573F" w:rsidRDefault="00C82EEF" w:rsidP="00D4573F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этапа  окружного конкурса</w:t>
      </w:r>
    </w:p>
    <w:p w:rsidR="00C82EEF" w:rsidRPr="00D4573F" w:rsidRDefault="00C82EEF" w:rsidP="00D4573F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ских рассказов « Я, горжусь »</w:t>
      </w:r>
    </w:p>
    <w:p w:rsidR="00C82EEF" w:rsidRPr="00D4573F" w:rsidRDefault="00C82EEF" w:rsidP="00D45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EEF" w:rsidRPr="00C82EEF" w:rsidRDefault="00C82EEF" w:rsidP="00C82EEF">
      <w:pPr>
        <w:jc w:val="right"/>
        <w:rPr>
          <w:rFonts w:ascii="Times New Roman" w:hAnsi="Times New Roman" w:cs="Times New Roman"/>
        </w:rPr>
      </w:pPr>
    </w:p>
    <w:p w:rsidR="00C82EEF" w:rsidRPr="000B1E3E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B74818" w:rsidRDefault="000B1E3E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>н</w:t>
      </w:r>
      <w:r w:rsidR="00C82EEF" w:rsidRPr="000B1E3E">
        <w:rPr>
          <w:rFonts w:ascii="Times New Roman" w:hAnsi="Times New Roman" w:cs="Times New Roman"/>
          <w:sz w:val="24"/>
          <w:szCs w:val="24"/>
        </w:rPr>
        <w:t xml:space="preserve">а участие в муниципальном этапе </w:t>
      </w:r>
    </w:p>
    <w:p w:rsidR="00C82EEF" w:rsidRPr="000B1E3E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>окружного конкурса авторских рассказов «Я, горжусь!»</w:t>
      </w:r>
    </w:p>
    <w:p w:rsidR="00C82EEF" w:rsidRPr="000B1E3E" w:rsidRDefault="00C82EEF" w:rsidP="000B1E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818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1E3E">
        <w:rPr>
          <w:rFonts w:ascii="Times New Roman" w:hAnsi="Times New Roman" w:cs="Times New Roman"/>
          <w:sz w:val="24"/>
          <w:szCs w:val="24"/>
        </w:rPr>
        <w:t xml:space="preserve">(указать наименование муниципального образования </w:t>
      </w:r>
      <w:proofErr w:type="gramEnd"/>
    </w:p>
    <w:p w:rsidR="00C82EEF" w:rsidRPr="000B1E3E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1E3E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"/>
        <w:gridCol w:w="2645"/>
        <w:gridCol w:w="1795"/>
        <w:gridCol w:w="1701"/>
        <w:gridCol w:w="2942"/>
      </w:tblGrid>
      <w:tr w:rsidR="00C82EEF" w:rsidRPr="000B1E3E" w:rsidTr="00C82EEF">
        <w:tc>
          <w:tcPr>
            <w:tcW w:w="488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E"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942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E">
              <w:rPr>
                <w:rFonts w:ascii="Times New Roman" w:hAnsi="Times New Roman" w:cs="Times New Roman"/>
                <w:sz w:val="24"/>
                <w:szCs w:val="24"/>
              </w:rPr>
              <w:t>Название рассказа</w:t>
            </w:r>
          </w:p>
        </w:tc>
      </w:tr>
      <w:tr w:rsidR="00C82EEF" w:rsidRPr="000B1E3E" w:rsidTr="00C82EEF">
        <w:tc>
          <w:tcPr>
            <w:tcW w:w="488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82EEF" w:rsidRPr="000B1E3E" w:rsidRDefault="00C82EEF" w:rsidP="000B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EEF" w:rsidRPr="000B1E3E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EF" w:rsidRPr="000B1E3E" w:rsidRDefault="00C82EEF" w:rsidP="000B1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>Информация для контакта: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Ф.И.О. , ответственного исполнителя заявки: 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0B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1E3E">
        <w:rPr>
          <w:rFonts w:ascii="Times New Roman" w:hAnsi="Times New Roman" w:cs="Times New Roman"/>
          <w:sz w:val="24"/>
          <w:szCs w:val="24"/>
        </w:rPr>
        <w:t>-</w:t>
      </w:r>
      <w:r w:rsidRPr="000B1E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B1E3E">
        <w:rPr>
          <w:rFonts w:ascii="Times New Roman" w:hAnsi="Times New Roman" w:cs="Times New Roman"/>
          <w:sz w:val="24"/>
          <w:szCs w:val="24"/>
        </w:rPr>
        <w:t>:______________________________________________________________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________________________                                                                                                                                                                         </w:t>
      </w:r>
    </w:p>
    <w:p w:rsidR="00C82EEF" w:rsidRPr="000B1E3E" w:rsidRDefault="00C82EEF" w:rsidP="000B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3E">
        <w:rPr>
          <w:rFonts w:ascii="Times New Roman" w:hAnsi="Times New Roman" w:cs="Times New Roman"/>
          <w:sz w:val="24"/>
          <w:szCs w:val="24"/>
        </w:rPr>
        <w:t xml:space="preserve"> (подпись, должность)                                                                                             </w:t>
      </w:r>
      <w:proofErr w:type="spellStart"/>
      <w:r w:rsidRPr="000B1E3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0B1E3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C82EEF" w:rsidRPr="000B1E3E" w:rsidRDefault="00C82EEF" w:rsidP="000B1E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1368" w:rsidRPr="000B1E3E" w:rsidRDefault="00221368" w:rsidP="000B1E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1368" w:rsidRPr="000B1E3E" w:rsidRDefault="00221368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6CB" w:rsidRPr="000B1E3E" w:rsidRDefault="009026CB" w:rsidP="000B1E3E">
      <w:pPr>
        <w:pStyle w:val="a4"/>
        <w:ind w:left="70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Директору МАУ «ЦМИ»</w:t>
      </w:r>
    </w:p>
    <w:p w:rsidR="009026CB" w:rsidRPr="000B1E3E" w:rsidRDefault="000B1E3E" w:rsidP="000B1E3E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И</w:t>
      </w:r>
      <w:r w:rsidR="009026CB" w:rsidRPr="000B1E3E">
        <w:rPr>
          <w:rFonts w:ascii="Times New Roman" w:eastAsia="Times New Roman" w:hAnsi="Times New Roman" w:cs="Times New Roman"/>
          <w:bCs/>
          <w:sz w:val="24"/>
          <w:szCs w:val="24"/>
        </w:rPr>
        <w:t>.В. Юшко</w:t>
      </w:r>
    </w:p>
    <w:p w:rsidR="009026CB" w:rsidRPr="000B1E3E" w:rsidRDefault="000B1E3E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9026CB" w:rsidRPr="000B1E3E">
        <w:rPr>
          <w:rFonts w:ascii="Times New Roman" w:eastAsia="Times New Roman" w:hAnsi="Times New Roman" w:cs="Times New Roman"/>
          <w:bCs/>
          <w:sz w:val="24"/>
          <w:szCs w:val="24"/>
        </w:rPr>
        <w:t>От______________________</w:t>
      </w:r>
    </w:p>
    <w:p w:rsidR="009026CB" w:rsidRPr="000B1E3E" w:rsidRDefault="009026CB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(фамилия, имя, отчество)</w:t>
      </w:r>
    </w:p>
    <w:p w:rsidR="009026CB" w:rsidRPr="000B1E3E" w:rsidRDefault="009026CB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проживающег</w:t>
      </w:r>
      <w:proofErr w:type="gramStart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о(</w:t>
      </w:r>
      <w:proofErr w:type="gramEnd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ей) по адресу:</w:t>
      </w:r>
    </w:p>
    <w:p w:rsidR="009026CB" w:rsidRPr="000B1E3E" w:rsidRDefault="009026CB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</w:p>
    <w:p w:rsidR="009026CB" w:rsidRPr="000B1E3E" w:rsidRDefault="009026CB" w:rsidP="000B1E3E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(адрес регистрации)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СОГЛАСИЕ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                         Я,_________________________________________________________________________________________________________________________________________________________,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(фамилия, имя, отчество</w:t>
      </w:r>
      <w:r w:rsidR="001961A2"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а/законного представителя</w:t>
      </w: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ю согласие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рассмотрения материалов для участия в мероприятиях муниципального автономного учреждения «Центр молодёжных инициатив», а именно </w:t>
      </w:r>
      <w:proofErr w:type="gramStart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в пределах МАУ «ЦМИ» следующих моих персональных данных: фамилии, имени, отчества, должности, места работы/учебы, пола, даты и места рождения, домашнего адреса, сведений об образовании, ученой степени, ученом звании, о награждении государственными, ведомственными наградами, наградами, почетными званиями Ханты-Мансийского автономного округа – Югры, наградами и почетными званиями муниципального образования город Нефтеюганск, о трудовой деятельности;</w:t>
      </w:r>
      <w:proofErr w:type="gramEnd"/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тнесение к </w:t>
      </w:r>
      <w:proofErr w:type="gramStart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общедоступным</w:t>
      </w:r>
      <w:proofErr w:type="gramEnd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моих персональных данных: фамилии, имени, отчества, сведений о занимаемой должности, месте учебы;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огласие вступает в силу со дня его подписания и действует в течение 2 лет.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огласие на обработку персональных данных может быть отозвано мною путем направления оператору письменного отзыва.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ператор обязан прекратить обработку персональных данных </w:t>
      </w:r>
      <w:proofErr w:type="gramStart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ного отзыва.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«_____»____________20__ г.                        __________________________________    </w:t>
      </w:r>
    </w:p>
    <w:p w:rsidR="009026CB" w:rsidRPr="000B1E3E" w:rsidRDefault="009026CB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(личная подпись, расшифровка подписи) </w:t>
      </w: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EEF" w:rsidRPr="000B1E3E" w:rsidRDefault="00C82EEF" w:rsidP="000B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82EEF" w:rsidRPr="000B1E3E" w:rsidSect="00E0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7CE"/>
    <w:multiLevelType w:val="multilevel"/>
    <w:tmpl w:val="F60496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724744"/>
    <w:multiLevelType w:val="multilevel"/>
    <w:tmpl w:val="5BFC2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B1543B3"/>
    <w:multiLevelType w:val="multilevel"/>
    <w:tmpl w:val="DFC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D9"/>
    <w:rsid w:val="0001568F"/>
    <w:rsid w:val="00051235"/>
    <w:rsid w:val="000B1E3E"/>
    <w:rsid w:val="000C45D4"/>
    <w:rsid w:val="00105EF2"/>
    <w:rsid w:val="00180382"/>
    <w:rsid w:val="001961A2"/>
    <w:rsid w:val="001D34A3"/>
    <w:rsid w:val="00221368"/>
    <w:rsid w:val="00226481"/>
    <w:rsid w:val="002A6652"/>
    <w:rsid w:val="0031722E"/>
    <w:rsid w:val="0033438C"/>
    <w:rsid w:val="003626D9"/>
    <w:rsid w:val="003704B8"/>
    <w:rsid w:val="00385135"/>
    <w:rsid w:val="003A3F68"/>
    <w:rsid w:val="00402016"/>
    <w:rsid w:val="00450FC2"/>
    <w:rsid w:val="004A36DB"/>
    <w:rsid w:val="00597C1D"/>
    <w:rsid w:val="005B2684"/>
    <w:rsid w:val="0065609C"/>
    <w:rsid w:val="00667774"/>
    <w:rsid w:val="006A35C0"/>
    <w:rsid w:val="006B2738"/>
    <w:rsid w:val="006B7589"/>
    <w:rsid w:val="006C213D"/>
    <w:rsid w:val="006E1E72"/>
    <w:rsid w:val="0071515F"/>
    <w:rsid w:val="00733950"/>
    <w:rsid w:val="007500D9"/>
    <w:rsid w:val="00753A2E"/>
    <w:rsid w:val="007B1C54"/>
    <w:rsid w:val="007B5F50"/>
    <w:rsid w:val="007E0A05"/>
    <w:rsid w:val="00800530"/>
    <w:rsid w:val="008C4431"/>
    <w:rsid w:val="009026CB"/>
    <w:rsid w:val="0094562E"/>
    <w:rsid w:val="009475E7"/>
    <w:rsid w:val="00962A8C"/>
    <w:rsid w:val="00992974"/>
    <w:rsid w:val="00A47F6A"/>
    <w:rsid w:val="00A558B7"/>
    <w:rsid w:val="00B47C89"/>
    <w:rsid w:val="00B74818"/>
    <w:rsid w:val="00BA228C"/>
    <w:rsid w:val="00BB294F"/>
    <w:rsid w:val="00C02068"/>
    <w:rsid w:val="00C60ADE"/>
    <w:rsid w:val="00C82EEF"/>
    <w:rsid w:val="00D4573F"/>
    <w:rsid w:val="00D51E6C"/>
    <w:rsid w:val="00D65D9B"/>
    <w:rsid w:val="00D76C03"/>
    <w:rsid w:val="00E068D4"/>
    <w:rsid w:val="00E444A4"/>
    <w:rsid w:val="00EA1B93"/>
    <w:rsid w:val="00EB5AE2"/>
    <w:rsid w:val="00EE27BB"/>
    <w:rsid w:val="00F975EA"/>
    <w:rsid w:val="00FA57D9"/>
    <w:rsid w:val="00FB2C4F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0D9"/>
    <w:rPr>
      <w:color w:val="0000FF" w:themeColor="hyperlink"/>
      <w:u w:val="single"/>
    </w:rPr>
  </w:style>
  <w:style w:type="paragraph" w:styleId="a4">
    <w:name w:val="No Spacing"/>
    <w:uiPriority w:val="1"/>
    <w:qFormat/>
    <w:rsid w:val="00EE2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34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5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0A05"/>
  </w:style>
  <w:style w:type="table" w:styleId="a7">
    <w:name w:val="Table Grid"/>
    <w:basedOn w:val="a1"/>
    <w:uiPriority w:val="59"/>
    <w:rsid w:val="00C8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0D9"/>
    <w:rPr>
      <w:color w:val="0000FF" w:themeColor="hyperlink"/>
      <w:u w:val="single"/>
    </w:rPr>
  </w:style>
  <w:style w:type="paragraph" w:styleId="a4">
    <w:name w:val="No Spacing"/>
    <w:uiPriority w:val="1"/>
    <w:qFormat/>
    <w:rsid w:val="00EE2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34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5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0A05"/>
  </w:style>
  <w:style w:type="table" w:styleId="a7">
    <w:name w:val="Table Grid"/>
    <w:basedOn w:val="a1"/>
    <w:uiPriority w:val="59"/>
    <w:rsid w:val="00C8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.cmi346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p.cmi34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E392-5C6E-4394-91EF-35742EC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зда</cp:lastModifiedBy>
  <cp:revision>4</cp:revision>
  <dcterms:created xsi:type="dcterms:W3CDTF">2019-09-12T09:55:00Z</dcterms:created>
  <dcterms:modified xsi:type="dcterms:W3CDTF">2019-09-12T10:08:00Z</dcterms:modified>
</cp:coreProperties>
</file>